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FE0C8" w14:textId="3135C97C" w:rsidR="00B20629" w:rsidRPr="009020ED" w:rsidRDefault="00B20629" w:rsidP="00B20629">
      <w:pPr>
        <w:jc w:val="center"/>
        <w:rPr>
          <w:rFonts w:ascii="Times New Roman" w:eastAsia="仿宋" w:hAnsi="Times New Roman" w:cs="Times New Roman"/>
          <w:b/>
          <w:sz w:val="32"/>
          <w:szCs w:val="32"/>
          <w:u w:val="single"/>
        </w:rPr>
      </w:pPr>
      <w:r w:rsidRPr="009020ED">
        <w:rPr>
          <w:rFonts w:ascii="Times New Roman" w:eastAsia="仿宋" w:hAnsi="Times New Roman" w:cs="Times New Roman"/>
          <w:b/>
          <w:sz w:val="32"/>
          <w:szCs w:val="32"/>
        </w:rPr>
        <w:t>《</w:t>
      </w:r>
      <w:r w:rsidR="00B90A88" w:rsidRPr="00B90A88">
        <w:rPr>
          <w:rFonts w:ascii="Times New Roman" w:eastAsia="仿宋" w:hAnsi="Times New Roman" w:cs="Times New Roman" w:hint="eastAsia"/>
          <w:b/>
          <w:sz w:val="32"/>
          <w:szCs w:val="32"/>
        </w:rPr>
        <w:t>苏州纳米所</w:t>
      </w:r>
      <w:r w:rsidR="00B90A88" w:rsidRPr="00B90A88">
        <w:rPr>
          <w:rFonts w:ascii="Times New Roman" w:eastAsia="仿宋" w:hAnsi="Times New Roman" w:cs="Times New Roman" w:hint="eastAsia"/>
          <w:b/>
          <w:sz w:val="32"/>
          <w:szCs w:val="32"/>
        </w:rPr>
        <w:t>Nano-X</w:t>
      </w:r>
      <w:r w:rsidR="00B90A88" w:rsidRPr="00B90A88">
        <w:rPr>
          <w:rFonts w:ascii="Times New Roman" w:eastAsia="仿宋" w:hAnsi="Times New Roman" w:cs="Times New Roman" w:hint="eastAsia"/>
          <w:b/>
          <w:sz w:val="32"/>
          <w:szCs w:val="32"/>
        </w:rPr>
        <w:t>所内用户科研成果奖励申请表</w:t>
      </w:r>
      <w:r w:rsidRPr="009020ED">
        <w:rPr>
          <w:rFonts w:ascii="Times New Roman" w:eastAsia="仿宋" w:hAnsi="Times New Roman" w:cs="Times New Roman"/>
          <w:b/>
          <w:sz w:val="32"/>
          <w:szCs w:val="32"/>
        </w:rPr>
        <w:t>》</w:t>
      </w:r>
    </w:p>
    <w:tbl>
      <w:tblPr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425"/>
        <w:gridCol w:w="709"/>
        <w:gridCol w:w="417"/>
        <w:gridCol w:w="1567"/>
        <w:gridCol w:w="992"/>
        <w:gridCol w:w="1276"/>
        <w:gridCol w:w="2598"/>
        <w:gridCol w:w="11"/>
      </w:tblGrid>
      <w:tr w:rsidR="00B20629" w:rsidRPr="009020ED" w14:paraId="06EAFB71" w14:textId="77777777" w:rsidTr="00C52544">
        <w:trPr>
          <w:trHeight w:val="588"/>
          <w:jc w:val="center"/>
        </w:trPr>
        <w:tc>
          <w:tcPr>
            <w:tcW w:w="16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F3DA9" w14:textId="77777777" w:rsidR="00B20629" w:rsidRPr="009020ED" w:rsidRDefault="00B20629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020ED">
              <w:rPr>
                <w:rFonts w:ascii="Times New Roman" w:eastAsia="仿宋" w:hAnsi="Times New Roman" w:cs="Times New Roman"/>
                <w:sz w:val="24"/>
                <w:szCs w:val="24"/>
              </w:rPr>
              <w:t>申请人</w:t>
            </w:r>
          </w:p>
        </w:tc>
        <w:tc>
          <w:tcPr>
            <w:tcW w:w="29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D508A" w14:textId="77777777" w:rsidR="00B20629" w:rsidRPr="009020ED" w:rsidRDefault="00B20629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7974B" w14:textId="79A1FEAF" w:rsidR="00B20629" w:rsidRPr="009020ED" w:rsidRDefault="00C8175F" w:rsidP="00C60F2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RP</w:t>
            </w:r>
            <w:r w:rsidR="00C60F2D" w:rsidRPr="009020ED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号</w:t>
            </w:r>
          </w:p>
        </w:tc>
        <w:tc>
          <w:tcPr>
            <w:tcW w:w="26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41E4A" w14:textId="77777777" w:rsidR="00B20629" w:rsidRPr="009020ED" w:rsidRDefault="00B20629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B20629" w:rsidRPr="009020ED" w14:paraId="27351453" w14:textId="77777777" w:rsidTr="00C52544">
        <w:trPr>
          <w:trHeight w:val="607"/>
          <w:jc w:val="center"/>
        </w:trPr>
        <w:tc>
          <w:tcPr>
            <w:tcW w:w="1676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BCC981" w14:textId="77777777" w:rsidR="00B20629" w:rsidRPr="009020ED" w:rsidRDefault="00C60F2D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88B678E" w14:textId="77777777" w:rsidR="00B20629" w:rsidRPr="009020ED" w:rsidRDefault="00B20629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71078A4" w14:textId="77777777" w:rsidR="00B20629" w:rsidRPr="009020ED" w:rsidRDefault="00C60F2D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020ED">
              <w:rPr>
                <w:rFonts w:ascii="Times New Roman" w:eastAsia="仿宋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60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F12568" w14:textId="77777777" w:rsidR="00B20629" w:rsidRPr="009020ED" w:rsidRDefault="00B20629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B20629" w:rsidRPr="009020ED" w14:paraId="3397D905" w14:textId="77777777" w:rsidTr="00C52544">
        <w:trPr>
          <w:trHeight w:val="554"/>
          <w:jc w:val="center"/>
        </w:trPr>
        <w:tc>
          <w:tcPr>
            <w:tcW w:w="1676" w:type="dxa"/>
            <w:gridSpan w:val="3"/>
            <w:shd w:val="clear" w:color="auto" w:fill="auto"/>
            <w:vAlign w:val="center"/>
          </w:tcPr>
          <w:p w14:paraId="3A596C46" w14:textId="5F5DCA61" w:rsidR="00B20629" w:rsidRPr="009020ED" w:rsidRDefault="003B1118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课题组负责人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139B9525" w14:textId="77777777" w:rsidR="00B20629" w:rsidRPr="009020ED" w:rsidRDefault="00B20629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B56C81" w14:textId="0B95CB6A" w:rsidR="00B20629" w:rsidRPr="009020ED" w:rsidRDefault="003B1118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部门</w:t>
            </w: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14:paraId="15107652" w14:textId="77777777" w:rsidR="00B20629" w:rsidRPr="009020ED" w:rsidRDefault="00B20629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B20629" w:rsidRPr="009020ED" w14:paraId="7639CB81" w14:textId="77777777" w:rsidTr="009F2002">
        <w:trPr>
          <w:trHeight w:val="611"/>
          <w:jc w:val="center"/>
        </w:trPr>
        <w:tc>
          <w:tcPr>
            <w:tcW w:w="542" w:type="dxa"/>
            <w:vMerge w:val="restart"/>
            <w:shd w:val="clear" w:color="auto" w:fill="auto"/>
            <w:vAlign w:val="center"/>
          </w:tcPr>
          <w:p w14:paraId="636D5541" w14:textId="77777777" w:rsidR="00B20629" w:rsidRPr="009020ED" w:rsidRDefault="00B20629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020ED">
              <w:rPr>
                <w:rFonts w:ascii="Times New Roman" w:eastAsia="仿宋" w:hAnsi="Times New Roman" w:cs="Times New Roman"/>
                <w:sz w:val="24"/>
                <w:szCs w:val="24"/>
              </w:rPr>
              <w:t>领取奖励论文信息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46C808B" w14:textId="77777777" w:rsidR="00B20629" w:rsidRPr="009020ED" w:rsidRDefault="00B20629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020ED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18C3DD9" w14:textId="77777777" w:rsidR="00B20629" w:rsidRPr="009020ED" w:rsidRDefault="00B20629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020ED">
              <w:rPr>
                <w:rFonts w:ascii="Times New Roman" w:eastAsia="仿宋" w:hAnsi="Times New Roman" w:cs="Times New Roman"/>
                <w:sz w:val="24"/>
                <w:szCs w:val="24"/>
              </w:rPr>
              <w:t>论文题目</w:t>
            </w:r>
          </w:p>
        </w:tc>
        <w:tc>
          <w:tcPr>
            <w:tcW w:w="4877" w:type="dxa"/>
            <w:gridSpan w:val="4"/>
            <w:shd w:val="clear" w:color="auto" w:fill="auto"/>
            <w:vAlign w:val="center"/>
          </w:tcPr>
          <w:p w14:paraId="7C2D704A" w14:textId="77777777" w:rsidR="00B20629" w:rsidRPr="009020ED" w:rsidRDefault="00B20629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B20629" w:rsidRPr="009020ED" w14:paraId="55A0B6E1" w14:textId="77777777" w:rsidTr="009F2002">
        <w:trPr>
          <w:trHeight w:val="611"/>
          <w:jc w:val="center"/>
        </w:trPr>
        <w:tc>
          <w:tcPr>
            <w:tcW w:w="542" w:type="dxa"/>
            <w:vMerge/>
            <w:shd w:val="clear" w:color="auto" w:fill="auto"/>
            <w:vAlign w:val="center"/>
          </w:tcPr>
          <w:p w14:paraId="22410C93" w14:textId="77777777" w:rsidR="00B20629" w:rsidRPr="009020ED" w:rsidRDefault="00B20629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48C2EDB" w14:textId="77777777" w:rsidR="00B20629" w:rsidRPr="009020ED" w:rsidRDefault="00B20629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0EE5E08" w14:textId="69344E5D" w:rsidR="00B20629" w:rsidRPr="009020ED" w:rsidRDefault="008C63CB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是否致谢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Nano-X</w:t>
            </w:r>
          </w:p>
        </w:tc>
        <w:tc>
          <w:tcPr>
            <w:tcW w:w="4877" w:type="dxa"/>
            <w:gridSpan w:val="4"/>
            <w:shd w:val="clear" w:color="auto" w:fill="auto"/>
            <w:vAlign w:val="center"/>
          </w:tcPr>
          <w:p w14:paraId="5399FD8C" w14:textId="77777777" w:rsidR="00B20629" w:rsidRPr="009020ED" w:rsidRDefault="00B20629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C63CB" w:rsidRPr="009020ED" w14:paraId="05AE921C" w14:textId="77777777" w:rsidTr="009F2002">
        <w:trPr>
          <w:trHeight w:val="611"/>
          <w:jc w:val="center"/>
        </w:trPr>
        <w:tc>
          <w:tcPr>
            <w:tcW w:w="542" w:type="dxa"/>
            <w:vMerge/>
            <w:shd w:val="clear" w:color="auto" w:fill="auto"/>
            <w:vAlign w:val="center"/>
          </w:tcPr>
          <w:p w14:paraId="6675C158" w14:textId="77777777" w:rsidR="008C63CB" w:rsidRPr="009020ED" w:rsidRDefault="008C63CB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E8748F9" w14:textId="77777777" w:rsidR="008C63CB" w:rsidRPr="009020ED" w:rsidRDefault="008C63CB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70769E6" w14:textId="72EC32BA" w:rsidR="008C63CB" w:rsidRPr="009020ED" w:rsidRDefault="00B26018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是否在</w:t>
            </w:r>
            <w:r w:rsidRPr="008C63CB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相关实验部分明确标注</w:t>
            </w:r>
            <w:r w:rsidRPr="008C63CB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Nano-X</w:t>
            </w:r>
            <w:r w:rsidRPr="008C63CB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全称、设备名称、型号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等</w:t>
            </w:r>
          </w:p>
        </w:tc>
        <w:tc>
          <w:tcPr>
            <w:tcW w:w="4877" w:type="dxa"/>
            <w:gridSpan w:val="4"/>
            <w:shd w:val="clear" w:color="auto" w:fill="auto"/>
            <w:vAlign w:val="center"/>
          </w:tcPr>
          <w:p w14:paraId="3276768B" w14:textId="26CCA2B9" w:rsidR="008C63CB" w:rsidRPr="009020ED" w:rsidRDefault="008C63CB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C63CB" w:rsidRPr="009020ED" w14:paraId="2C96F5D7" w14:textId="77777777" w:rsidTr="009F2002">
        <w:trPr>
          <w:trHeight w:val="611"/>
          <w:jc w:val="center"/>
        </w:trPr>
        <w:tc>
          <w:tcPr>
            <w:tcW w:w="542" w:type="dxa"/>
            <w:vMerge/>
            <w:shd w:val="clear" w:color="auto" w:fill="auto"/>
            <w:vAlign w:val="center"/>
          </w:tcPr>
          <w:p w14:paraId="6FCE8A46" w14:textId="77777777" w:rsidR="008C63CB" w:rsidRPr="009020ED" w:rsidRDefault="008C63CB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19B8687" w14:textId="77777777" w:rsidR="008C63CB" w:rsidRPr="009020ED" w:rsidRDefault="008C63CB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684E6D9" w14:textId="752464D5" w:rsidR="008C63CB" w:rsidRPr="009020ED" w:rsidRDefault="00B26018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是否</w:t>
            </w:r>
            <w:r w:rsidRPr="008C63CB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署名</w:t>
            </w:r>
            <w:r w:rsidRPr="008C63CB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Nano-X</w:t>
            </w:r>
            <w:r w:rsidRPr="008C63CB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人员</w:t>
            </w:r>
          </w:p>
        </w:tc>
        <w:tc>
          <w:tcPr>
            <w:tcW w:w="4877" w:type="dxa"/>
            <w:gridSpan w:val="4"/>
            <w:shd w:val="clear" w:color="auto" w:fill="auto"/>
            <w:vAlign w:val="center"/>
          </w:tcPr>
          <w:p w14:paraId="5398EBB2" w14:textId="77777777" w:rsidR="008C63CB" w:rsidRPr="009020ED" w:rsidRDefault="008C63CB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9F2002" w:rsidRPr="009020ED" w14:paraId="0691E4E3" w14:textId="77777777" w:rsidTr="00C52544">
        <w:trPr>
          <w:gridAfter w:val="1"/>
          <w:wAfter w:w="11" w:type="dxa"/>
          <w:trHeight w:val="611"/>
          <w:jc w:val="center"/>
        </w:trPr>
        <w:tc>
          <w:tcPr>
            <w:tcW w:w="542" w:type="dxa"/>
            <w:vMerge/>
            <w:shd w:val="clear" w:color="auto" w:fill="auto"/>
            <w:vAlign w:val="center"/>
          </w:tcPr>
          <w:p w14:paraId="1194C4EF" w14:textId="77777777" w:rsidR="009F2002" w:rsidRPr="009020ED" w:rsidRDefault="009F2002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353CD95" w14:textId="77777777" w:rsidR="009F2002" w:rsidRPr="009020ED" w:rsidRDefault="009F2002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1028EEB" w14:textId="4CB43766" w:rsidR="009F2002" w:rsidRPr="009020ED" w:rsidRDefault="009F2002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F2002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分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BF6B0" w14:textId="19C9AEA9" w:rsidR="009F2002" w:rsidRPr="009020ED" w:rsidRDefault="009F2002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3AD5B" w14:textId="783AB543" w:rsidR="009F2002" w:rsidRPr="009020ED" w:rsidRDefault="009F2002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F2002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期刊名（全称）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4C3A2" w14:textId="77777777" w:rsidR="009F2002" w:rsidRPr="009020ED" w:rsidRDefault="009F2002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027FE5" w:rsidRPr="009020ED" w14:paraId="26E61A33" w14:textId="77777777" w:rsidTr="00C52544">
        <w:trPr>
          <w:trHeight w:val="611"/>
          <w:jc w:val="center"/>
        </w:trPr>
        <w:tc>
          <w:tcPr>
            <w:tcW w:w="542" w:type="dxa"/>
            <w:vMerge/>
            <w:shd w:val="clear" w:color="auto" w:fill="auto"/>
            <w:vAlign w:val="center"/>
          </w:tcPr>
          <w:p w14:paraId="6D082AAE" w14:textId="77777777" w:rsidR="00027FE5" w:rsidRPr="009020ED" w:rsidRDefault="00027FE5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D5A3830" w14:textId="77777777" w:rsidR="00027FE5" w:rsidRPr="009020ED" w:rsidRDefault="00027FE5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A87B1" w14:textId="024DD617" w:rsidR="00027FE5" w:rsidRPr="009020ED" w:rsidRDefault="00027FE5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27FE5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卷号</w:t>
            </w:r>
            <w:r w:rsidRPr="00027FE5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/</w:t>
            </w:r>
            <w:r w:rsidRPr="00027FE5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页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46DB0" w14:textId="77777777" w:rsidR="00027FE5" w:rsidRPr="009020ED" w:rsidRDefault="00027FE5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0D15A" w14:textId="3258B026" w:rsidR="00027FE5" w:rsidRDefault="00027FE5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27FE5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发表时间</w:t>
            </w:r>
          </w:p>
        </w:tc>
        <w:tc>
          <w:tcPr>
            <w:tcW w:w="2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C506B" w14:textId="77777777" w:rsidR="00027FE5" w:rsidRPr="009020ED" w:rsidRDefault="00027FE5" w:rsidP="00C60F2D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027FE5" w:rsidRPr="009020ED" w14:paraId="087A9261" w14:textId="77777777" w:rsidTr="0014553E">
        <w:trPr>
          <w:trHeight w:val="611"/>
          <w:jc w:val="center"/>
        </w:trPr>
        <w:tc>
          <w:tcPr>
            <w:tcW w:w="542" w:type="dxa"/>
            <w:vMerge/>
            <w:shd w:val="clear" w:color="auto" w:fill="auto"/>
            <w:vAlign w:val="center"/>
          </w:tcPr>
          <w:p w14:paraId="2606936F" w14:textId="77777777" w:rsidR="00027FE5" w:rsidRPr="009020ED" w:rsidRDefault="00027FE5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52E14A" w14:textId="77777777" w:rsidR="00027FE5" w:rsidRPr="009020ED" w:rsidRDefault="00027FE5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9B72A" w14:textId="4BC57CB5" w:rsidR="00027FE5" w:rsidRPr="009020ED" w:rsidRDefault="00027FE5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27FE5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是否列入</w:t>
            </w:r>
            <w:r w:rsidRPr="00027FE5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Nature Index</w:t>
            </w:r>
            <w:r w:rsidRPr="00027FE5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涉及的各类期刊</w:t>
            </w:r>
          </w:p>
        </w:tc>
        <w:tc>
          <w:tcPr>
            <w:tcW w:w="48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0A1C2" w14:textId="77777777" w:rsidR="00027FE5" w:rsidRPr="009020ED" w:rsidRDefault="00027FE5" w:rsidP="00C60F2D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B20629" w:rsidRPr="009020ED" w14:paraId="1CA099F0" w14:textId="77777777" w:rsidTr="009F2002">
        <w:trPr>
          <w:trHeight w:val="1423"/>
          <w:jc w:val="center"/>
        </w:trPr>
        <w:tc>
          <w:tcPr>
            <w:tcW w:w="8537" w:type="dxa"/>
            <w:gridSpan w:val="9"/>
            <w:shd w:val="clear" w:color="auto" w:fill="auto"/>
            <w:vAlign w:val="center"/>
          </w:tcPr>
          <w:p w14:paraId="614E534D" w14:textId="77777777" w:rsidR="00C60F2D" w:rsidRDefault="00C60F2D" w:rsidP="00C60F2D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4DE966E" w14:textId="349E9F30" w:rsidR="00C60F2D" w:rsidRPr="009020ED" w:rsidRDefault="00B20629" w:rsidP="00C60F2D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020ED">
              <w:rPr>
                <w:rFonts w:ascii="Times New Roman" w:eastAsia="仿宋" w:hAnsi="Times New Roman" w:cs="Times New Roman"/>
                <w:sz w:val="24"/>
                <w:szCs w:val="24"/>
              </w:rPr>
              <w:t>申请</w:t>
            </w:r>
            <w:r w:rsidR="00C60F2D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奖励</w:t>
            </w:r>
            <w:r w:rsidR="00C60F2D"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          </w:t>
            </w:r>
            <w:r w:rsidR="0076304F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元机时。</w:t>
            </w:r>
          </w:p>
          <w:p w14:paraId="3A3DAB31" w14:textId="77777777" w:rsidR="00B20629" w:rsidRPr="009020ED" w:rsidRDefault="00B20629" w:rsidP="001E4D8D">
            <w:pPr>
              <w:spacing w:line="276" w:lineRule="auto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ADD373D" w14:textId="77777777" w:rsidR="00B20629" w:rsidRPr="009020ED" w:rsidRDefault="00B20629" w:rsidP="001E4D8D">
            <w:pPr>
              <w:spacing w:line="276" w:lineRule="auto"/>
              <w:ind w:leftChars="228" w:left="479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020ED">
              <w:rPr>
                <w:rFonts w:ascii="Times New Roman" w:eastAsia="仿宋" w:hAnsi="Times New Roman" w:cs="Times New Roman"/>
                <w:sz w:val="24"/>
                <w:szCs w:val="24"/>
              </w:rPr>
              <w:t>提交的所有信息属实。</w:t>
            </w:r>
          </w:p>
          <w:p w14:paraId="439D0117" w14:textId="77777777" w:rsidR="00B20629" w:rsidRPr="009020ED" w:rsidRDefault="00B20629" w:rsidP="001E4D8D">
            <w:pPr>
              <w:spacing w:line="276" w:lineRule="auto"/>
              <w:ind w:firstLineChars="2050" w:firstLine="492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020ED">
              <w:rPr>
                <w:rFonts w:ascii="Times New Roman" w:eastAsia="仿宋" w:hAnsi="Times New Roman" w:cs="Times New Roman"/>
                <w:sz w:val="24"/>
                <w:szCs w:val="24"/>
              </w:rPr>
              <w:t>课题组负责人签字：</w:t>
            </w:r>
          </w:p>
          <w:p w14:paraId="793FB8C7" w14:textId="77777777" w:rsidR="00B20629" w:rsidRPr="009020ED" w:rsidRDefault="00B20629" w:rsidP="001E4D8D">
            <w:pPr>
              <w:spacing w:line="276" w:lineRule="auto"/>
              <w:ind w:right="48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020ED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9020ED"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 w:rsidRPr="009020ED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</w:t>
            </w:r>
            <w:r w:rsidRPr="009020ED"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 w:rsidRPr="009020ED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</w:t>
            </w:r>
            <w:r w:rsidRPr="009020ED"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</w:p>
        </w:tc>
      </w:tr>
      <w:tr w:rsidR="00B20629" w:rsidRPr="009020ED" w14:paraId="3AA5F631" w14:textId="77777777" w:rsidTr="009F2002">
        <w:trPr>
          <w:trHeight w:val="1646"/>
          <w:jc w:val="center"/>
        </w:trPr>
        <w:tc>
          <w:tcPr>
            <w:tcW w:w="2093" w:type="dxa"/>
            <w:gridSpan w:val="4"/>
            <w:shd w:val="clear" w:color="auto" w:fill="auto"/>
            <w:vAlign w:val="center"/>
          </w:tcPr>
          <w:p w14:paraId="583E588A" w14:textId="590D2165" w:rsidR="00B20629" w:rsidRPr="009020ED" w:rsidRDefault="008C6412" w:rsidP="001E4D8D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Nano-X</w:t>
            </w:r>
            <w:r w:rsidR="00B20629" w:rsidRPr="009020ED">
              <w:rPr>
                <w:rFonts w:ascii="Times New Roman" w:eastAsia="仿宋" w:hAnsi="Times New Roman" w:cs="Times New Roman"/>
                <w:sz w:val="24"/>
                <w:szCs w:val="24"/>
              </w:rPr>
              <w:t>审核意见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14:paraId="6AD7837E" w14:textId="77777777" w:rsidR="00C60F2D" w:rsidRDefault="00C60F2D" w:rsidP="001E4D8D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8DC5F0C" w14:textId="3A3E3672" w:rsidR="00B20629" w:rsidRPr="009020ED" w:rsidRDefault="00B20629" w:rsidP="001E4D8D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020ED">
              <w:rPr>
                <w:rFonts w:ascii="Times New Roman" w:eastAsia="仿宋" w:hAnsi="Times New Roman" w:cs="Times New Roman"/>
                <w:sz w:val="24"/>
                <w:szCs w:val="24"/>
              </w:rPr>
              <w:t>同意</w:t>
            </w:r>
            <w:r w:rsidR="00C60F2D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奖励</w:t>
            </w:r>
            <w:r w:rsidR="00C60F2D" w:rsidRPr="00C60F2D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申请</w:t>
            </w:r>
            <w:r w:rsidR="00C60F2D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设备机时</w:t>
            </w:r>
            <w:r w:rsidR="00C60F2D"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       </w:t>
            </w:r>
          </w:p>
          <w:p w14:paraId="69374D50" w14:textId="77777777" w:rsidR="00B20629" w:rsidRPr="00C60F2D" w:rsidRDefault="00B20629" w:rsidP="001E4D8D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099DDCDE" w14:textId="77777777" w:rsidR="00B20629" w:rsidRDefault="00B20629" w:rsidP="001E4D8D">
            <w:pPr>
              <w:ind w:firstLineChars="1200" w:firstLine="288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020ED">
              <w:rPr>
                <w:rFonts w:ascii="Times New Roman" w:eastAsia="仿宋" w:hAnsi="Times New Roman" w:cs="Times New Roman"/>
                <w:sz w:val="24"/>
                <w:szCs w:val="24"/>
              </w:rPr>
              <w:t>签字：</w:t>
            </w:r>
          </w:p>
          <w:p w14:paraId="082EEC38" w14:textId="77777777" w:rsidR="00C60F2D" w:rsidRPr="009020ED" w:rsidRDefault="00C60F2D" w:rsidP="00C60F2D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0B28E355" w14:textId="77777777" w:rsidR="00B20629" w:rsidRPr="009020ED" w:rsidRDefault="00B20629" w:rsidP="001E4D8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020ED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               </w:t>
            </w:r>
            <w:r w:rsidRPr="009020ED"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 w:rsidRPr="009020ED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</w:t>
            </w:r>
            <w:r w:rsidRPr="009020ED"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 w:rsidRPr="009020ED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</w:t>
            </w:r>
            <w:r w:rsidRPr="009020ED"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</w:p>
        </w:tc>
      </w:tr>
      <w:tr w:rsidR="00B20629" w:rsidRPr="009020ED" w14:paraId="1A542EB8" w14:textId="77777777" w:rsidTr="009F2002">
        <w:trPr>
          <w:trHeight w:val="611"/>
          <w:jc w:val="center"/>
        </w:trPr>
        <w:tc>
          <w:tcPr>
            <w:tcW w:w="8537" w:type="dxa"/>
            <w:gridSpan w:val="9"/>
            <w:shd w:val="clear" w:color="auto" w:fill="auto"/>
            <w:vAlign w:val="center"/>
          </w:tcPr>
          <w:p w14:paraId="58CBB7BA" w14:textId="5FDDEC67" w:rsidR="00B20629" w:rsidRPr="007C2C9E" w:rsidRDefault="00B20629" w:rsidP="007C2C9E">
            <w:pPr>
              <w:ind w:right="278" w:firstLineChars="50" w:firstLine="120"/>
              <w:rPr>
                <w:rFonts w:eastAsia="仿宋"/>
                <w:u w:val="single"/>
              </w:rPr>
            </w:pPr>
            <w:r w:rsidRPr="009020ED">
              <w:rPr>
                <w:rFonts w:ascii="Times New Roman" w:eastAsia="仿宋" w:hAnsi="Times New Roman" w:cs="Times New Roman"/>
                <w:sz w:val="24"/>
                <w:szCs w:val="24"/>
              </w:rPr>
              <w:t>备注：</w:t>
            </w:r>
            <w:r w:rsidR="007C2C9E">
              <w:rPr>
                <w:rFonts w:ascii="仿宋" w:eastAsia="仿宋" w:hAnsi="仿宋"/>
              </w:rPr>
              <w:t>收表日期：</w:t>
            </w:r>
            <w:r w:rsidR="007C2C9E">
              <w:rPr>
                <w:rFonts w:eastAsia="仿宋"/>
                <w:u w:val="single"/>
              </w:rPr>
              <w:t xml:space="preserve">   </w:t>
            </w:r>
            <w:r w:rsidR="007C2C9E">
              <w:rPr>
                <w:rFonts w:ascii="仿宋" w:eastAsia="仿宋" w:hAnsi="仿宋"/>
              </w:rPr>
              <w:t>年</w:t>
            </w:r>
            <w:r w:rsidR="007C2C9E">
              <w:rPr>
                <w:rFonts w:eastAsia="仿宋"/>
                <w:u w:val="single"/>
              </w:rPr>
              <w:t xml:space="preserve">   </w:t>
            </w:r>
            <w:r w:rsidR="007C2C9E">
              <w:rPr>
                <w:rFonts w:ascii="仿宋" w:eastAsia="仿宋" w:hAnsi="仿宋"/>
              </w:rPr>
              <w:t>月</w:t>
            </w:r>
            <w:r w:rsidR="007C2C9E">
              <w:rPr>
                <w:rFonts w:eastAsia="仿宋"/>
                <w:u w:val="single"/>
              </w:rPr>
              <w:t xml:space="preserve">   </w:t>
            </w:r>
            <w:r w:rsidR="007C2C9E">
              <w:rPr>
                <w:rFonts w:ascii="仿宋" w:eastAsia="仿宋" w:hAnsi="仿宋"/>
              </w:rPr>
              <w:t>日</w:t>
            </w:r>
            <w:r w:rsidR="007C2C9E">
              <w:rPr>
                <w:rFonts w:eastAsia="仿宋" w:hint="eastAsia"/>
              </w:rPr>
              <w:t xml:space="preserve">              </w:t>
            </w:r>
            <w:r w:rsidR="005A66CC">
              <w:rPr>
                <w:rFonts w:eastAsia="仿宋" w:hint="eastAsia"/>
              </w:rPr>
              <w:t>经办人</w:t>
            </w:r>
            <w:r w:rsidR="007C2C9E">
              <w:rPr>
                <w:rFonts w:eastAsia="仿宋" w:hint="eastAsia"/>
              </w:rPr>
              <w:t>签字：</w:t>
            </w:r>
          </w:p>
        </w:tc>
      </w:tr>
    </w:tbl>
    <w:p w14:paraId="2A9112A6" w14:textId="77777777" w:rsidR="00B20629" w:rsidRPr="009020ED" w:rsidRDefault="00B20629" w:rsidP="00B20629">
      <w:pPr>
        <w:spacing w:line="490" w:lineRule="exact"/>
        <w:jc w:val="left"/>
        <w:rPr>
          <w:rFonts w:ascii="Times New Roman" w:eastAsia="微软雅黑" w:hAnsi="Times New Roman" w:cs="Times New Roman"/>
          <w:sz w:val="18"/>
          <w:szCs w:val="18"/>
          <w:shd w:val="clear" w:color="auto" w:fill="FFFFFF"/>
        </w:rPr>
      </w:pPr>
    </w:p>
    <w:p w14:paraId="051876AE" w14:textId="109CBED8" w:rsidR="00B20629" w:rsidRPr="006A5C7F" w:rsidRDefault="00B20629" w:rsidP="00B20629">
      <w:pPr>
        <w:spacing w:line="490" w:lineRule="exact"/>
        <w:jc w:val="left"/>
        <w:rPr>
          <w:rFonts w:ascii="Times New Roman" w:eastAsia="微软雅黑" w:hAnsi="Times New Roman" w:cs="Times New Roman"/>
          <w:sz w:val="18"/>
          <w:szCs w:val="18"/>
          <w:shd w:val="clear" w:color="auto" w:fill="FFFFFF"/>
        </w:rPr>
      </w:pPr>
      <w:r w:rsidRPr="009020ED">
        <w:rPr>
          <w:rFonts w:ascii="Times New Roman" w:eastAsia="微软雅黑" w:hAnsi="Times New Roman" w:cs="Times New Roman"/>
          <w:sz w:val="18"/>
          <w:szCs w:val="18"/>
          <w:shd w:val="clear" w:color="auto" w:fill="FFFFFF"/>
        </w:rPr>
        <w:t>填表说明：</w:t>
      </w:r>
    </w:p>
    <w:p w14:paraId="168D95A1" w14:textId="79A9A09F" w:rsidR="00B20629" w:rsidRDefault="006A5C7F" w:rsidP="00B20629">
      <w:pPr>
        <w:spacing w:line="276" w:lineRule="auto"/>
        <w:ind w:left="480" w:hangingChars="200" w:hanging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="00B20629" w:rsidRPr="009020ED">
        <w:rPr>
          <w:rFonts w:ascii="Times New Roman" w:eastAsia="仿宋" w:hAnsi="Times New Roman" w:cs="Times New Roman"/>
          <w:sz w:val="24"/>
          <w:szCs w:val="24"/>
        </w:rPr>
        <w:t>、</w:t>
      </w:r>
      <w:r w:rsidR="00B20629" w:rsidRPr="009020ED">
        <w:rPr>
          <w:rFonts w:ascii="Times New Roman" w:eastAsia="仿宋" w:hAnsi="Times New Roman" w:cs="Times New Roman"/>
          <w:sz w:val="24"/>
          <w:szCs w:val="24"/>
        </w:rPr>
        <w:t>“</w:t>
      </w:r>
      <w:r w:rsidR="00B20629" w:rsidRPr="009020ED">
        <w:rPr>
          <w:rFonts w:ascii="Times New Roman" w:eastAsia="仿宋" w:hAnsi="Times New Roman" w:cs="Times New Roman"/>
          <w:sz w:val="24"/>
          <w:szCs w:val="24"/>
        </w:rPr>
        <w:t>对应奖励标准</w:t>
      </w:r>
      <w:r w:rsidR="00B20629" w:rsidRPr="009020ED">
        <w:rPr>
          <w:rFonts w:ascii="Times New Roman" w:eastAsia="仿宋" w:hAnsi="Times New Roman" w:cs="Times New Roman"/>
          <w:sz w:val="24"/>
          <w:szCs w:val="24"/>
        </w:rPr>
        <w:t>”</w:t>
      </w:r>
      <w:r w:rsidR="00B20629" w:rsidRPr="009020ED">
        <w:rPr>
          <w:rFonts w:ascii="Times New Roman" w:eastAsia="仿宋" w:hAnsi="Times New Roman" w:cs="Times New Roman"/>
          <w:sz w:val="24"/>
          <w:szCs w:val="24"/>
        </w:rPr>
        <w:t>参照《</w:t>
      </w:r>
      <w:r w:rsidR="00200A29" w:rsidRPr="00200A29">
        <w:rPr>
          <w:rFonts w:ascii="Times New Roman" w:eastAsia="仿宋" w:hAnsi="Times New Roman" w:cs="Times New Roman" w:hint="eastAsia"/>
          <w:sz w:val="24"/>
          <w:szCs w:val="24"/>
        </w:rPr>
        <w:t>苏州纳米所</w:t>
      </w:r>
      <w:r w:rsidR="00200A29" w:rsidRPr="00200A29">
        <w:rPr>
          <w:rFonts w:ascii="Times New Roman" w:eastAsia="仿宋" w:hAnsi="Times New Roman" w:cs="Times New Roman" w:hint="eastAsia"/>
          <w:sz w:val="24"/>
          <w:szCs w:val="24"/>
        </w:rPr>
        <w:t>Nano-X</w:t>
      </w:r>
      <w:r w:rsidR="00200A29" w:rsidRPr="00200A29">
        <w:rPr>
          <w:rFonts w:ascii="Times New Roman" w:eastAsia="仿宋" w:hAnsi="Times New Roman" w:cs="Times New Roman" w:hint="eastAsia"/>
          <w:sz w:val="24"/>
          <w:szCs w:val="24"/>
        </w:rPr>
        <w:t>所内用户科研成果奖励办法（试行）</w:t>
      </w:r>
      <w:r w:rsidR="00B20629" w:rsidRPr="009020ED">
        <w:rPr>
          <w:rFonts w:ascii="Times New Roman" w:eastAsia="仿宋" w:hAnsi="Times New Roman" w:cs="Times New Roman"/>
          <w:sz w:val="24"/>
          <w:szCs w:val="24"/>
        </w:rPr>
        <w:t>》中</w:t>
      </w:r>
      <w:r w:rsidR="00B20629" w:rsidRPr="009020ED">
        <w:rPr>
          <w:rFonts w:ascii="Times New Roman" w:eastAsia="仿宋" w:hAnsi="Times New Roman" w:cs="Times New Roman"/>
          <w:sz w:val="24"/>
          <w:szCs w:val="24"/>
        </w:rPr>
        <w:t>“</w:t>
      </w:r>
      <w:r w:rsidR="00B20629" w:rsidRPr="009020ED">
        <w:rPr>
          <w:rFonts w:ascii="Times New Roman" w:eastAsia="仿宋" w:hAnsi="Times New Roman" w:cs="Times New Roman"/>
          <w:sz w:val="24"/>
          <w:szCs w:val="24"/>
        </w:rPr>
        <w:t>奖励标准</w:t>
      </w:r>
      <w:r w:rsidR="00B20629" w:rsidRPr="009020ED">
        <w:rPr>
          <w:rFonts w:ascii="Times New Roman" w:eastAsia="仿宋" w:hAnsi="Times New Roman" w:cs="Times New Roman"/>
          <w:sz w:val="24"/>
          <w:szCs w:val="24"/>
        </w:rPr>
        <w:t>”</w:t>
      </w:r>
      <w:r w:rsidR="00B20629" w:rsidRPr="009020ED">
        <w:rPr>
          <w:rFonts w:ascii="Times New Roman" w:eastAsia="仿宋" w:hAnsi="Times New Roman" w:cs="Times New Roman"/>
          <w:sz w:val="24"/>
          <w:szCs w:val="24"/>
        </w:rPr>
        <w:t>项。</w:t>
      </w:r>
    </w:p>
    <w:sectPr w:rsidR="00B20629" w:rsidSect="00384C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A348" w14:textId="77777777" w:rsidR="00E71E64" w:rsidRDefault="00E71E64" w:rsidP="0014549D">
      <w:r>
        <w:separator/>
      </w:r>
    </w:p>
  </w:endnote>
  <w:endnote w:type="continuationSeparator" w:id="0">
    <w:p w14:paraId="1221977C" w14:textId="77777777" w:rsidR="00E71E64" w:rsidRDefault="00E71E64" w:rsidP="0014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XiaoBiaoSong-B05S">
    <w:altName w:val="Arial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E3C0B" w14:textId="77777777" w:rsidR="00E71E64" w:rsidRDefault="00E71E64" w:rsidP="0014549D">
      <w:r>
        <w:separator/>
      </w:r>
    </w:p>
  </w:footnote>
  <w:footnote w:type="continuationSeparator" w:id="0">
    <w:p w14:paraId="7CA9CD59" w14:textId="77777777" w:rsidR="00E71E64" w:rsidRDefault="00E71E64" w:rsidP="00145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1BA22"/>
    <w:multiLevelType w:val="singleLevel"/>
    <w:tmpl w:val="1A31BA2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40FC5149"/>
    <w:multiLevelType w:val="singleLevel"/>
    <w:tmpl w:val="40FC5149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813"/>
    <w:rsid w:val="00003CFF"/>
    <w:rsid w:val="00027FE5"/>
    <w:rsid w:val="00076452"/>
    <w:rsid w:val="000A7B23"/>
    <w:rsid w:val="0010507C"/>
    <w:rsid w:val="0014549D"/>
    <w:rsid w:val="00151EB3"/>
    <w:rsid w:val="00171CE0"/>
    <w:rsid w:val="00190ACA"/>
    <w:rsid w:val="001A52E3"/>
    <w:rsid w:val="001E2AD7"/>
    <w:rsid w:val="00200A29"/>
    <w:rsid w:val="00206A96"/>
    <w:rsid w:val="00210137"/>
    <w:rsid w:val="00220762"/>
    <w:rsid w:val="002358C4"/>
    <w:rsid w:val="002529DC"/>
    <w:rsid w:val="00297D9F"/>
    <w:rsid w:val="003037CF"/>
    <w:rsid w:val="00334310"/>
    <w:rsid w:val="003518CB"/>
    <w:rsid w:val="0036612F"/>
    <w:rsid w:val="00376AFF"/>
    <w:rsid w:val="00384CAB"/>
    <w:rsid w:val="003B1118"/>
    <w:rsid w:val="003D4F68"/>
    <w:rsid w:val="003E1C18"/>
    <w:rsid w:val="003F0195"/>
    <w:rsid w:val="003F7368"/>
    <w:rsid w:val="0043599D"/>
    <w:rsid w:val="00450181"/>
    <w:rsid w:val="00453D1D"/>
    <w:rsid w:val="004D0F17"/>
    <w:rsid w:val="004D2768"/>
    <w:rsid w:val="00500526"/>
    <w:rsid w:val="00500DBD"/>
    <w:rsid w:val="00501306"/>
    <w:rsid w:val="00505019"/>
    <w:rsid w:val="00530D08"/>
    <w:rsid w:val="005347BE"/>
    <w:rsid w:val="005610BD"/>
    <w:rsid w:val="00587813"/>
    <w:rsid w:val="005A6263"/>
    <w:rsid w:val="005A66CC"/>
    <w:rsid w:val="005B5C4B"/>
    <w:rsid w:val="005B6DA5"/>
    <w:rsid w:val="005D2353"/>
    <w:rsid w:val="005E0C58"/>
    <w:rsid w:val="00603F92"/>
    <w:rsid w:val="00613F49"/>
    <w:rsid w:val="006462D8"/>
    <w:rsid w:val="006A5C7F"/>
    <w:rsid w:val="006E2ED0"/>
    <w:rsid w:val="006F0389"/>
    <w:rsid w:val="00716D99"/>
    <w:rsid w:val="00730165"/>
    <w:rsid w:val="00743AE3"/>
    <w:rsid w:val="007539A5"/>
    <w:rsid w:val="00754732"/>
    <w:rsid w:val="00762EE0"/>
    <w:rsid w:val="0076304F"/>
    <w:rsid w:val="00763EB4"/>
    <w:rsid w:val="00790B40"/>
    <w:rsid w:val="007B0943"/>
    <w:rsid w:val="007C2C9E"/>
    <w:rsid w:val="007D3F45"/>
    <w:rsid w:val="007E78F7"/>
    <w:rsid w:val="00801CF4"/>
    <w:rsid w:val="00816522"/>
    <w:rsid w:val="008B71A7"/>
    <w:rsid w:val="008C04D4"/>
    <w:rsid w:val="008C63CB"/>
    <w:rsid w:val="008C6412"/>
    <w:rsid w:val="008E30F0"/>
    <w:rsid w:val="008E7D4C"/>
    <w:rsid w:val="00903C9A"/>
    <w:rsid w:val="00912C60"/>
    <w:rsid w:val="00950C49"/>
    <w:rsid w:val="00967832"/>
    <w:rsid w:val="009741A7"/>
    <w:rsid w:val="00993582"/>
    <w:rsid w:val="0099386C"/>
    <w:rsid w:val="009B25BE"/>
    <w:rsid w:val="009C625E"/>
    <w:rsid w:val="009D4646"/>
    <w:rsid w:val="009F2002"/>
    <w:rsid w:val="009F7CFF"/>
    <w:rsid w:val="00A237B3"/>
    <w:rsid w:val="00A308CD"/>
    <w:rsid w:val="00A374E4"/>
    <w:rsid w:val="00A702C2"/>
    <w:rsid w:val="00A75602"/>
    <w:rsid w:val="00AB642C"/>
    <w:rsid w:val="00AC1486"/>
    <w:rsid w:val="00AC61B9"/>
    <w:rsid w:val="00B20629"/>
    <w:rsid w:val="00B26018"/>
    <w:rsid w:val="00B27557"/>
    <w:rsid w:val="00B530A0"/>
    <w:rsid w:val="00B560BF"/>
    <w:rsid w:val="00B7499E"/>
    <w:rsid w:val="00B90A88"/>
    <w:rsid w:val="00BC55A7"/>
    <w:rsid w:val="00BD6AE3"/>
    <w:rsid w:val="00C030DB"/>
    <w:rsid w:val="00C07859"/>
    <w:rsid w:val="00C52544"/>
    <w:rsid w:val="00C60F2D"/>
    <w:rsid w:val="00C66EF6"/>
    <w:rsid w:val="00C70D0D"/>
    <w:rsid w:val="00C8175F"/>
    <w:rsid w:val="00C8490C"/>
    <w:rsid w:val="00C91AA0"/>
    <w:rsid w:val="00C95D23"/>
    <w:rsid w:val="00C97B1F"/>
    <w:rsid w:val="00CA4726"/>
    <w:rsid w:val="00CC49B5"/>
    <w:rsid w:val="00CC7B41"/>
    <w:rsid w:val="00CE6D1C"/>
    <w:rsid w:val="00CF30C9"/>
    <w:rsid w:val="00CF3E3A"/>
    <w:rsid w:val="00D1511D"/>
    <w:rsid w:val="00D306BE"/>
    <w:rsid w:val="00D64E20"/>
    <w:rsid w:val="00D80A06"/>
    <w:rsid w:val="00DC69D3"/>
    <w:rsid w:val="00DC7B2C"/>
    <w:rsid w:val="00DD34C7"/>
    <w:rsid w:val="00DD6578"/>
    <w:rsid w:val="00DD65C9"/>
    <w:rsid w:val="00DD7C94"/>
    <w:rsid w:val="00E051DE"/>
    <w:rsid w:val="00E25466"/>
    <w:rsid w:val="00E66496"/>
    <w:rsid w:val="00E71E64"/>
    <w:rsid w:val="00E92A04"/>
    <w:rsid w:val="00EB16BA"/>
    <w:rsid w:val="00EB1BF5"/>
    <w:rsid w:val="00EB39DE"/>
    <w:rsid w:val="00F5056B"/>
    <w:rsid w:val="00F64537"/>
    <w:rsid w:val="00F9092C"/>
    <w:rsid w:val="00FC24C7"/>
    <w:rsid w:val="01510996"/>
    <w:rsid w:val="0929101D"/>
    <w:rsid w:val="10630868"/>
    <w:rsid w:val="11671730"/>
    <w:rsid w:val="21E36AF6"/>
    <w:rsid w:val="27B25E3C"/>
    <w:rsid w:val="290F6DFB"/>
    <w:rsid w:val="299B7323"/>
    <w:rsid w:val="2F000F2C"/>
    <w:rsid w:val="3F82760C"/>
    <w:rsid w:val="3FA7074A"/>
    <w:rsid w:val="452740B8"/>
    <w:rsid w:val="467A31A7"/>
    <w:rsid w:val="47F176E0"/>
    <w:rsid w:val="504133F3"/>
    <w:rsid w:val="510A3650"/>
    <w:rsid w:val="5FAA705F"/>
    <w:rsid w:val="5FF55ED2"/>
    <w:rsid w:val="6CED26FB"/>
    <w:rsid w:val="72222C6D"/>
    <w:rsid w:val="728B2510"/>
    <w:rsid w:val="778B102F"/>
    <w:rsid w:val="79B25CC4"/>
    <w:rsid w:val="7F27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82BC2"/>
  <w15:docId w15:val="{8FD23CC2-9162-4510-9E68-F36B2580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CA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84C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384C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384CAB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sid w:val="00384CAB"/>
    <w:rPr>
      <w:b/>
    </w:rPr>
  </w:style>
  <w:style w:type="table" w:styleId="a9">
    <w:name w:val="Table Grid"/>
    <w:basedOn w:val="a1"/>
    <w:uiPriority w:val="59"/>
    <w:qFormat/>
    <w:rsid w:val="00384C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qFormat/>
    <w:rsid w:val="00384CAB"/>
    <w:pPr>
      <w:widowControl w:val="0"/>
      <w:autoSpaceDE w:val="0"/>
      <w:autoSpaceDN w:val="0"/>
      <w:adjustRightInd w:val="0"/>
    </w:pPr>
    <w:rPr>
      <w:rFonts w:ascii="FZXiaoBiaoSong-B05S" w:eastAsiaTheme="minorEastAsia" w:hAnsi="FZXiaoBiaoSong-B05S" w:cs="FZXiaoBiaoSong-B05S"/>
      <w:color w:val="00000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sid w:val="00384CAB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384C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EB8DF-B498-4EAC-98AE-129BED0E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3</TotalTime>
  <Pages>1</Pages>
  <Words>73</Words>
  <Characters>420</Characters>
  <Application>Microsoft Office Word</Application>
  <DocSecurity>0</DocSecurity>
  <Lines>3</Lines>
  <Paragraphs>1</Paragraphs>
  <ScaleCrop>false</ScaleCrop>
  <Company>Lenovo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</cp:lastModifiedBy>
  <cp:revision>31</cp:revision>
  <dcterms:created xsi:type="dcterms:W3CDTF">2019-07-26T08:44:00Z</dcterms:created>
  <dcterms:modified xsi:type="dcterms:W3CDTF">2022-01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